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363E56DF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„</w:t>
      </w:r>
      <w:r w:rsidR="004F1087" w:rsidRPr="004F1087">
        <w:rPr>
          <w:rFonts w:ascii="Times New Roman" w:hAnsi="Times New Roman" w:cs="Times New Roman"/>
          <w:b/>
          <w:sz w:val="24"/>
          <w:szCs w:val="24"/>
        </w:rPr>
        <w:t xml:space="preserve">Most ev. č. 29051-1 </w:t>
      </w:r>
      <w:proofErr w:type="gramStart"/>
      <w:r w:rsidR="004F1087" w:rsidRPr="004F1087">
        <w:rPr>
          <w:rFonts w:ascii="Times New Roman" w:hAnsi="Times New Roman" w:cs="Times New Roman"/>
          <w:b/>
          <w:sz w:val="24"/>
          <w:szCs w:val="24"/>
        </w:rPr>
        <w:t>Tanvald - u</w:t>
      </w:r>
      <w:proofErr w:type="gramEnd"/>
      <w:r w:rsidR="004F1087" w:rsidRPr="004F1087">
        <w:rPr>
          <w:rFonts w:ascii="Times New Roman" w:hAnsi="Times New Roman" w:cs="Times New Roman"/>
          <w:b/>
          <w:sz w:val="24"/>
          <w:szCs w:val="24"/>
        </w:rPr>
        <w:t xml:space="preserve"> č.p. 541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AD41" w14:textId="77777777" w:rsidR="00A16692" w:rsidRDefault="00A16692" w:rsidP="00823DD7">
      <w:pPr>
        <w:spacing w:after="0" w:line="240" w:lineRule="auto"/>
      </w:pPr>
      <w:r>
        <w:separator/>
      </w:r>
    </w:p>
  </w:endnote>
  <w:endnote w:type="continuationSeparator" w:id="0">
    <w:p w14:paraId="7CF4CEF3" w14:textId="77777777" w:rsidR="00A16692" w:rsidRDefault="00A16692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5580" w14:textId="77777777" w:rsidR="00A16692" w:rsidRDefault="00A16692" w:rsidP="00823DD7">
      <w:pPr>
        <w:spacing w:after="0" w:line="240" w:lineRule="auto"/>
      </w:pPr>
      <w:r>
        <w:separator/>
      </w:r>
    </w:p>
  </w:footnote>
  <w:footnote w:type="continuationSeparator" w:id="0">
    <w:p w14:paraId="6CA86229" w14:textId="77777777" w:rsidR="00A16692" w:rsidRDefault="00A16692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173C7"/>
    <w:rsid w:val="001200C3"/>
    <w:rsid w:val="00120F36"/>
    <w:rsid w:val="00132B6B"/>
    <w:rsid w:val="00143DEE"/>
    <w:rsid w:val="00147714"/>
    <w:rsid w:val="001511D2"/>
    <w:rsid w:val="00156121"/>
    <w:rsid w:val="0016346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E3291"/>
    <w:rsid w:val="00315F52"/>
    <w:rsid w:val="003265C7"/>
    <w:rsid w:val="00350BDB"/>
    <w:rsid w:val="003C43A9"/>
    <w:rsid w:val="003C6DF1"/>
    <w:rsid w:val="003E697F"/>
    <w:rsid w:val="003F6F48"/>
    <w:rsid w:val="00416980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4F1087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51178"/>
    <w:rsid w:val="0066071C"/>
    <w:rsid w:val="006C758B"/>
    <w:rsid w:val="006D22E9"/>
    <w:rsid w:val="00703A77"/>
    <w:rsid w:val="007054C2"/>
    <w:rsid w:val="00723900"/>
    <w:rsid w:val="0076667A"/>
    <w:rsid w:val="00766B72"/>
    <w:rsid w:val="007A1DA3"/>
    <w:rsid w:val="007B3BF4"/>
    <w:rsid w:val="007F050E"/>
    <w:rsid w:val="00802BF4"/>
    <w:rsid w:val="00823DD7"/>
    <w:rsid w:val="00827E36"/>
    <w:rsid w:val="008442BA"/>
    <w:rsid w:val="00845D69"/>
    <w:rsid w:val="00851C2B"/>
    <w:rsid w:val="008633AB"/>
    <w:rsid w:val="00884533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16692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B07320"/>
    <w:rsid w:val="00B262FD"/>
    <w:rsid w:val="00B34E3A"/>
    <w:rsid w:val="00B4585D"/>
    <w:rsid w:val="00B6604C"/>
    <w:rsid w:val="00B660C7"/>
    <w:rsid w:val="00B70163"/>
    <w:rsid w:val="00B90E1C"/>
    <w:rsid w:val="00BA1FCB"/>
    <w:rsid w:val="00BA7148"/>
    <w:rsid w:val="00BD747B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EE5AAC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7</cp:revision>
  <cp:lastPrinted>2020-10-16T05:53:00Z</cp:lastPrinted>
  <dcterms:created xsi:type="dcterms:W3CDTF">2023-06-15T08:25:00Z</dcterms:created>
  <dcterms:modified xsi:type="dcterms:W3CDTF">2025-06-12T09:04:00Z</dcterms:modified>
</cp:coreProperties>
</file>